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CBB05A3" wp14:editId="5541038B">
            <wp:extent cx="8267700" cy="54102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34230" r="19015" b="12346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835567" wp14:editId="0116138A">
            <wp:extent cx="8496300" cy="54578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4231" r="18903" b="12148"/>
                    <a:stretch/>
                  </pic:blipFill>
                  <pic:spPr bwMode="auto">
                    <a:xfrm>
                      <a:off x="0" y="0"/>
                      <a:ext cx="8496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D77FB56" wp14:editId="56B9E7CF">
            <wp:extent cx="8258175" cy="52578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3834" r="19015" b="12346"/>
                    <a:stretch/>
                  </pic:blipFill>
                  <pic:spPr bwMode="auto">
                    <a:xfrm>
                      <a:off x="0" y="0"/>
                      <a:ext cx="82581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8A681D5" wp14:editId="2592FBC4">
            <wp:extent cx="8591550" cy="55911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4428" r="19015" b="12346"/>
                    <a:stretch/>
                  </pic:blipFill>
                  <pic:spPr bwMode="auto">
                    <a:xfrm>
                      <a:off x="0" y="0"/>
                      <a:ext cx="85915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DBF748" wp14:editId="29D749C1">
            <wp:extent cx="8496300" cy="545782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34033" r="18904" b="12941"/>
                    <a:stretch/>
                  </pic:blipFill>
                  <pic:spPr bwMode="auto">
                    <a:xfrm>
                      <a:off x="0" y="0"/>
                      <a:ext cx="8496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D45FC" w:rsidRDefault="00CD45FC" w:rsidP="002058A4">
      <w:pPr>
        <w:tabs>
          <w:tab w:val="left" w:pos="6270"/>
        </w:tabs>
        <w:jc w:val="center"/>
        <w:rPr>
          <w:noProof/>
        </w:rPr>
      </w:pPr>
    </w:p>
    <w:p w:rsidR="00CD45FC" w:rsidRDefault="00CD45F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22FD435" wp14:editId="377EFA2B">
            <wp:extent cx="8343900" cy="5172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4428" r="19015" b="17293"/>
                    <a:stretch/>
                  </pic:blipFill>
                  <pic:spPr bwMode="auto">
                    <a:xfrm>
                      <a:off x="0" y="0"/>
                      <a:ext cx="83439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  <w:rPr>
          <w:noProof/>
        </w:rPr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95A111" wp14:editId="4C600900">
            <wp:extent cx="8362950" cy="23526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36209" r="18903" b="41036"/>
                    <a:stretch/>
                  </pic:blipFill>
                  <pic:spPr bwMode="auto">
                    <a:xfrm>
                      <a:off x="0" y="0"/>
                      <a:ext cx="83629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03B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00EC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C8C2-CBAC-4814-9B87-89BD747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3-01-25T17:54:00Z</cp:lastPrinted>
  <dcterms:created xsi:type="dcterms:W3CDTF">2023-07-27T23:58:00Z</dcterms:created>
  <dcterms:modified xsi:type="dcterms:W3CDTF">2023-07-27T23:59:00Z</dcterms:modified>
</cp:coreProperties>
</file>